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D670B3" w:rsidRDefault="003463C3" w:rsidP="00D670B3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670B3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6236620C" w:rsidR="00FD7441" w:rsidRPr="00D670B3" w:rsidRDefault="00E541C4" w:rsidP="00D670B3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541C4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适用于</w:t>
      </w:r>
      <w:r w:rsidRPr="00E541C4">
        <w:rPr>
          <w:rFonts w:ascii="Arial Unicode MS" w:eastAsia="Arial Unicode MS" w:hAnsi="Arial Unicode MS" w:cs="Arial Unicode MS"/>
          <w:b/>
          <w:sz w:val="24"/>
          <w:szCs w:val="24"/>
        </w:rPr>
        <w:t>ATOM DX™光栅系列的创新型CENTRUM™金属圆光栅</w:t>
      </w:r>
    </w:p>
    <w:p w14:paraId="249F54C5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EF54ED4" w14:textId="7E10D0E3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 w:hint="eastAsia"/>
          <w:lang w:val="en-US"/>
        </w:rPr>
        <w:t>测量领域的跨国公司雷尼绍针对其</w:t>
      </w:r>
      <w:r w:rsidRPr="003E715F">
        <w:rPr>
          <w:rFonts w:ascii="Arial Unicode MS" w:eastAsia="Arial Unicode MS" w:hAnsi="Arial Unicode MS" w:cs="Arial Unicode MS"/>
          <w:lang w:val="en-US"/>
        </w:rPr>
        <w:t xml:space="preserve">ATOM™ DX光栅系列现推出一款创新型金属圆光栅：CENTRUM™ 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CSF40码盘。</w:t>
      </w:r>
    </w:p>
    <w:p w14:paraId="64C04641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64658E0" w14:textId="662A7E7D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是一款不锈钢自定中心码盘，它是雷尼绍深入研发的成果，现与RCDM玻璃码</w:t>
      </w:r>
      <w:proofErr w:type="gramStart"/>
      <w:r w:rsidRPr="003E715F">
        <w:rPr>
          <w:rFonts w:ascii="Arial Unicode MS" w:eastAsia="Arial Unicode MS" w:hAnsi="Arial Unicode MS" w:cs="Arial Unicode MS"/>
          <w:lang w:val="en-US"/>
        </w:rPr>
        <w:t>盘共同</w:t>
      </w:r>
      <w:proofErr w:type="gramEnd"/>
      <w:r w:rsidRPr="003E715F">
        <w:rPr>
          <w:rFonts w:ascii="Arial Unicode MS" w:eastAsia="Arial Unicode MS" w:hAnsi="Arial Unicode MS" w:cs="Arial Unicode MS"/>
          <w:lang w:val="en-US"/>
        </w:rPr>
        <w:t>组成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雷尼绍的圆光栅码盘系列。</w:t>
      </w:r>
    </w:p>
    <w:p w14:paraId="2A582774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65E263" w14:textId="5FF51487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 CSF40码</w:t>
      </w:r>
      <w:proofErr w:type="gramStart"/>
      <w:r w:rsidRPr="003E715F">
        <w:rPr>
          <w:rFonts w:ascii="Arial Unicode MS" w:eastAsia="Arial Unicode MS" w:hAnsi="Arial Unicode MS" w:cs="Arial Unicode MS"/>
          <w:lang w:val="en-US"/>
        </w:rPr>
        <w:t>盘具有</w:t>
      </w:r>
      <w:proofErr w:type="gramEnd"/>
      <w:r w:rsidRPr="003E715F">
        <w:rPr>
          <w:rFonts w:ascii="Arial Unicode MS" w:eastAsia="Arial Unicode MS" w:hAnsi="Arial Unicode MS" w:cs="Arial Unicode MS"/>
          <w:lang w:val="en-US"/>
        </w:rPr>
        <w:t>创新型对齐柔性弹片，可确保安装过程简便快捷，一次即可成功。将码盘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安装到合适尺寸的轴上时，这些柔性弹片可自动将码盘中心与轴中心对齐。这些对齐柔性弹片有助于</w:t>
      </w:r>
      <w:r w:rsidR="00DB1551"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快速安装码盘，并可实现具有高度一致性的安装精度。</w:t>
      </w:r>
    </w:p>
    <w:p w14:paraId="46601795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DD97A5E" w14:textId="3E32F65F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码盘上的对齐柔性弹片经过精心设计，它们可像弹簧一样将码盘与轴对齐，从而令安装过程更加简便快捷。将三颗</w:t>
      </w:r>
      <w:proofErr w:type="gramStart"/>
      <w:r w:rsidRPr="003E715F">
        <w:rPr>
          <w:rFonts w:ascii="Arial Unicode MS" w:eastAsia="Arial Unicode MS" w:hAnsi="Arial Unicode MS" w:cs="Arial Unicode MS"/>
          <w:lang w:val="en-US"/>
        </w:rPr>
        <w:t>螺栓拧入</w:t>
      </w:r>
      <w:proofErr w:type="gramEnd"/>
      <w:r w:rsidRPr="003E715F">
        <w:rPr>
          <w:rFonts w:ascii="Arial Unicode MS" w:eastAsia="Arial Unicode MS" w:hAnsi="Arial Unicode MS" w:cs="Arial Unicode MS"/>
          <w:lang w:val="en-US"/>
        </w:rPr>
        <w:t>CENTRUM码盘并紧固至预设的扭矩值，即可完成安装，无需额外的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量具或安装设备。</w:t>
      </w:r>
    </w:p>
    <w:p w14:paraId="269B85BF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600D2D7" w14:textId="77777777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码盘由坚固耐用的不锈钢制成，具有弹性且易于清洁。CSF40码</w:t>
      </w:r>
      <w:proofErr w:type="gramStart"/>
      <w:r w:rsidRPr="003E715F">
        <w:rPr>
          <w:rFonts w:ascii="Arial Unicode MS" w:eastAsia="Arial Unicode MS" w:hAnsi="Arial Unicode MS" w:cs="Arial Unicode MS"/>
          <w:lang w:val="en-US"/>
        </w:rPr>
        <w:t>盘具有</w:t>
      </w:r>
      <w:proofErr w:type="gramEnd"/>
      <w:r w:rsidRPr="003E715F">
        <w:rPr>
          <w:rFonts w:ascii="Arial Unicode MS" w:eastAsia="Arial Unicode MS" w:hAnsi="Arial Unicode MS" w:cs="Arial Unicode MS"/>
          <w:lang w:val="en-US"/>
        </w:rPr>
        <w:t>40 μm栅距的增量式刻线，提供从38.4 mm至120 mm的一系列外径尺寸。随后，与CENTRUM码盘兼容的ATOM光栅型号也将适时推出。</w:t>
      </w:r>
    </w:p>
    <w:p w14:paraId="7C028020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D79462" w14:textId="77777777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高级设计工程师Ben Carruthers-Watt介绍了CENTRUM CSF40码盘的特性与优点：</w:t>
      </w:r>
    </w:p>
    <w:p w14:paraId="0C8505D4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EC5CA38" w14:textId="771BC648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 w:hint="eastAsia"/>
          <w:lang w:val="en-US"/>
        </w:rPr>
        <w:t>“我们的新型不锈钢码盘</w:t>
      </w:r>
      <w:r w:rsidRPr="003E715F">
        <w:rPr>
          <w:rFonts w:ascii="Arial Unicode MS" w:eastAsia="Arial Unicode MS" w:hAnsi="Arial Unicode MS" w:cs="Arial Unicode MS"/>
          <w:lang w:val="en-US"/>
        </w:rPr>
        <w:t>CENTRUM CSF40具有三对经过优化设计的对齐柔性弹片，有助于简便快捷地安装码盘。CSF40码盘可自行对齐，无需手动对齐调整，从而可显著缩短安装时间，并简化装配过程。在首批推出的CENTRUM产品中，我们设计了安装孔，因此可使用螺栓将码盘直接安装到机器轴上，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这样就省去了耗时的涂胶和固化过程。码盘经过优化设计，可确保在非常小的封装体积内提供优异性能。将CENTRUM码盘与ATOM DX读数头结合，便可组成一套紧凑型光栅系统。接下来，我们计划继续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扩充CENTRUM产品系列，并提供其他</w:t>
      </w:r>
      <w:r w:rsidRPr="003E715F">
        <w:rPr>
          <w:rFonts w:ascii="Arial Unicode MS" w:eastAsia="Arial Unicode MS" w:hAnsi="Arial Unicode MS" w:cs="Arial Unicode MS" w:hint="eastAsia"/>
          <w:lang w:val="en-US"/>
        </w:rPr>
        <w:t>安装选项，比如使用胶粘剂或机械固定式夹具；这将提供更高的灵活性，以满足客户的设计需求。”</w:t>
      </w:r>
    </w:p>
    <w:p w14:paraId="577723E5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FF6AA4" w14:textId="38059235" w:rsidR="003E715F" w:rsidRPr="003E715F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/>
          <w:lang w:val="en-US"/>
        </w:rPr>
        <w:t>CENTRUM CSF40光栅码盘由雷尼绍严格按照通过了ISO 9001:2015认证的质量控制体系自主制造。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雷尼绍在36个国家/地区设有子公司，通过全球团队为雷尼绍光栅系统提供支持，并提供真正快捷的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3E715F">
        <w:rPr>
          <w:rFonts w:ascii="Arial Unicode MS" w:eastAsia="Arial Unicode MS" w:hAnsi="Arial Unicode MS" w:cs="Arial Unicode MS"/>
          <w:lang w:val="en-US"/>
        </w:rPr>
        <w:t>全球化服务。</w:t>
      </w:r>
    </w:p>
    <w:p w14:paraId="23B6E997" w14:textId="77777777" w:rsidR="003E715F" w:rsidRPr="00D670B3" w:rsidRDefault="003E715F" w:rsidP="003E715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5BBC9" w14:textId="5C64F0E7" w:rsidR="00DC5AA1" w:rsidRPr="00D670B3" w:rsidRDefault="003E715F" w:rsidP="003E715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E715F">
        <w:rPr>
          <w:rFonts w:ascii="Arial Unicode MS" w:eastAsia="Arial Unicode MS" w:hAnsi="Arial Unicode MS" w:cs="Arial Unicode MS" w:hint="eastAsia"/>
          <w:lang w:val="en-US"/>
        </w:rPr>
        <w:lastRenderedPageBreak/>
        <w:t>如需详细了解</w:t>
      </w:r>
      <w:r w:rsidRPr="003E715F">
        <w:rPr>
          <w:rFonts w:ascii="Arial Unicode MS" w:eastAsia="Arial Unicode MS" w:hAnsi="Arial Unicode MS" w:cs="Arial Unicode MS"/>
          <w:lang w:val="en-US"/>
        </w:rPr>
        <w:t>CENTRUM码盘，</w:t>
      </w:r>
      <w:proofErr w:type="gramStart"/>
      <w:r w:rsidRPr="003E715F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Pr="003E715F">
        <w:rPr>
          <w:rFonts w:ascii="Arial Unicode MS" w:eastAsia="Arial Unicode MS" w:hAnsi="Arial Unicode MS" w:cs="Arial Unicode MS"/>
          <w:lang w:val="en-US"/>
        </w:rPr>
        <w:t>www.renishaw.com.cn/centrum</w:t>
      </w:r>
    </w:p>
    <w:p w14:paraId="751A6BE3" w14:textId="77777777" w:rsidR="003C0913" w:rsidRPr="00D670B3" w:rsidRDefault="003C0913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CB4A3BB" w14:textId="58DBA9E0" w:rsidR="0082169A" w:rsidRPr="00D670B3" w:rsidRDefault="002A43D8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670B3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/>
          <w:lang w:val="en-US"/>
        </w:rPr>
        <w:t>www.renishaw.com.cn/</w:t>
      </w:r>
      <w:r w:rsidR="003E715F">
        <w:rPr>
          <w:rFonts w:ascii="Arial Unicode MS" w:eastAsia="Arial Unicode MS" w:hAnsi="Arial Unicode MS" w:cs="Arial Unicode MS" w:hint="eastAsia"/>
          <w:lang w:val="en-US"/>
        </w:rPr>
        <w:t>encoders</w:t>
      </w:r>
    </w:p>
    <w:p w14:paraId="098FE530" w14:textId="70582067" w:rsidR="007C3307" w:rsidRPr="00D670B3" w:rsidRDefault="007C33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7B39044" w14:textId="0EA4CE7F" w:rsidR="00B865D7" w:rsidRDefault="00ED7BDF" w:rsidP="009C2AEA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670B3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6392A757" w14:textId="77777777" w:rsidR="003E715F" w:rsidRPr="00D670B3" w:rsidRDefault="003E715F" w:rsidP="009C2AEA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</w:p>
    <w:p w14:paraId="4841EA38" w14:textId="310714BE" w:rsidR="006D0607" w:rsidRPr="00D670B3" w:rsidRDefault="006D0607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70B3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670B3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D670B3" w:rsidRDefault="000F13E7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D670B3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D670B3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D670B3">
        <w:rPr>
          <w:rFonts w:ascii="Arial Unicode MS" w:eastAsia="Arial Unicode MS" w:hAnsi="Arial Unicode MS" w:cs="Arial Unicode MS"/>
        </w:rPr>
        <w:t>全球增材制造</w:t>
      </w:r>
      <w:proofErr w:type="gramEnd"/>
      <w:r w:rsidRPr="00D670B3">
        <w:rPr>
          <w:rFonts w:ascii="Arial Unicode MS" w:eastAsia="Arial Unicode MS" w:hAnsi="Arial Unicode MS" w:cs="Arial Unicode MS"/>
        </w:rPr>
        <w:t>（也称3D打印）领域居领导地位，</w:t>
      </w:r>
      <w:r w:rsidRPr="00D670B3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D670B3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D670B3" w:rsidRDefault="000F13E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1480AB5" w:rsidR="000F13E7" w:rsidRPr="00D670B3" w:rsidRDefault="000F13E7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 w:hint="eastAsia"/>
        </w:rPr>
        <w:t>雷尼绍集团目前在</w:t>
      </w:r>
      <w:r w:rsidRPr="00D670B3">
        <w:rPr>
          <w:rFonts w:ascii="Arial Unicode MS" w:eastAsia="Arial Unicode MS" w:hAnsi="Arial Unicode MS" w:cs="Arial Unicode MS"/>
        </w:rPr>
        <w:t>3</w:t>
      </w:r>
      <w:r w:rsidR="0040793B" w:rsidRPr="00D670B3">
        <w:rPr>
          <w:rFonts w:ascii="Arial Unicode MS" w:eastAsia="Arial Unicode MS" w:hAnsi="Arial Unicode MS" w:cs="Arial Unicode MS" w:hint="eastAsia"/>
        </w:rPr>
        <w:t>7</w:t>
      </w:r>
      <w:r w:rsidRPr="00D670B3">
        <w:rPr>
          <w:rFonts w:ascii="Arial Unicode MS" w:eastAsia="Arial Unicode MS" w:hAnsi="Arial Unicode MS" w:cs="Arial Unicode MS"/>
        </w:rPr>
        <w:t>个国家/地区设有</w:t>
      </w:r>
      <w:r w:rsidR="0040793B" w:rsidRPr="00D670B3">
        <w:rPr>
          <w:rFonts w:ascii="Arial Unicode MS" w:eastAsia="Arial Unicode MS" w:hAnsi="Arial Unicode MS" w:cs="Arial Unicode MS" w:hint="eastAsia"/>
        </w:rPr>
        <w:t>79</w:t>
      </w:r>
      <w:r w:rsidRPr="00D670B3">
        <w:rPr>
          <w:rFonts w:ascii="Arial Unicode MS" w:eastAsia="Arial Unicode MS" w:hAnsi="Arial Unicode MS" w:cs="Arial Unicode MS"/>
        </w:rPr>
        <w:t>个分支机构，</w:t>
      </w:r>
      <w:r w:rsidR="004131A5" w:rsidRPr="00D670B3">
        <w:rPr>
          <w:rFonts w:ascii="Arial Unicode MS" w:eastAsia="Arial Unicode MS" w:hAnsi="Arial Unicode MS" w:cs="Arial Unicode MS" w:hint="eastAsia"/>
        </w:rPr>
        <w:t>员工逾</w:t>
      </w:r>
      <w:r w:rsidR="004131A5" w:rsidRPr="00D670B3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 w:rsidR="004131A5" w:rsidRPr="00D670B3">
        <w:rPr>
          <w:rFonts w:ascii="Arial Unicode MS" w:eastAsia="Arial Unicode MS" w:hAnsi="Arial Unicode MS" w:cs="Arial Unicode MS"/>
        </w:rPr>
        <w:br/>
        <w:t>收入5.656亿英镑，其中95%来自出口业务。公司最大的市场为中国、美国、日本和德国</w:t>
      </w:r>
      <w:r w:rsidR="002D7EED" w:rsidRPr="00D670B3"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D670B3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670B3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</w:rPr>
        <w:t>了解</w:t>
      </w:r>
      <w:r w:rsidRPr="00D670B3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670B3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670B3">
        <w:rPr>
          <w:rFonts w:ascii="Arial Unicode MS" w:eastAsia="Arial Unicode MS" w:hAnsi="Arial Unicode MS" w:cs="Arial Unicode MS" w:hint="eastAsia"/>
        </w:rPr>
        <w:t>雷尼绍网站：</w:t>
      </w:r>
      <w:r w:rsidRPr="00D670B3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670B3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670B3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670B3">
        <w:rPr>
          <w:rFonts w:ascii="Arial Unicode MS" w:eastAsia="Arial Unicode MS" w:hAnsi="Arial Unicode MS" w:cs="Arial Unicode MS" w:hint="eastAsia"/>
        </w:rPr>
        <w:t>关注</w:t>
      </w:r>
      <w:r w:rsidRPr="00D670B3">
        <w:rPr>
          <w:rFonts w:ascii="Arial Unicode MS" w:eastAsia="Arial Unicode MS" w:hAnsi="Arial Unicode MS" w:cs="Arial Unicode MS"/>
        </w:rPr>
        <w:t>雷尼绍官方微信</w:t>
      </w:r>
      <w:r w:rsidRPr="00D670B3">
        <w:rPr>
          <w:rFonts w:ascii="Arial Unicode MS" w:eastAsia="Arial Unicode MS" w:hAnsi="Arial Unicode MS" w:cs="Arial Unicode MS" w:hint="eastAsia"/>
        </w:rPr>
        <w:t>（雷尼绍</w:t>
      </w:r>
      <w:r w:rsidR="00210215" w:rsidRPr="00D670B3">
        <w:rPr>
          <w:rFonts w:ascii="Arial Unicode MS" w:eastAsia="Arial Unicode MS" w:hAnsi="Arial Unicode MS" w:cs="Arial Unicode MS" w:hint="eastAsia"/>
        </w:rPr>
        <w:t>Renishaw</w:t>
      </w:r>
      <w:r w:rsidRPr="00D670B3">
        <w:rPr>
          <w:rFonts w:ascii="Arial Unicode MS" w:eastAsia="Arial Unicode MS" w:hAnsi="Arial Unicode MS" w:cs="Arial Unicode MS"/>
        </w:rPr>
        <w:t>）</w:t>
      </w:r>
      <w:r w:rsidRPr="00D670B3">
        <w:rPr>
          <w:rFonts w:ascii="Arial Unicode MS" w:eastAsia="Arial Unicode MS" w:hAnsi="Arial Unicode MS" w:cs="Arial Unicode MS" w:hint="eastAsia"/>
        </w:rPr>
        <w:t>，</w:t>
      </w:r>
      <w:r w:rsidRPr="00D670B3">
        <w:rPr>
          <w:rFonts w:ascii="Arial Unicode MS" w:eastAsia="Arial Unicode MS" w:hAnsi="Arial Unicode MS" w:cs="Arial Unicode MS"/>
        </w:rPr>
        <w:t>随时掌握</w:t>
      </w:r>
      <w:r w:rsidRPr="00D670B3">
        <w:rPr>
          <w:rFonts w:ascii="Arial Unicode MS" w:eastAsia="Arial Unicode MS" w:hAnsi="Arial Unicode MS" w:cs="Arial Unicode MS" w:hint="eastAsia"/>
        </w:rPr>
        <w:t>相关前沿</w:t>
      </w:r>
      <w:r w:rsidRPr="00D670B3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670B3" w:rsidRDefault="00210215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D670B3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670B3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DB1551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330423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2B91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E715F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3307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2B8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2AEA"/>
    <w:rsid w:val="009C3239"/>
    <w:rsid w:val="009D6A6E"/>
    <w:rsid w:val="009E43D2"/>
    <w:rsid w:val="009F11F1"/>
    <w:rsid w:val="009F7D8E"/>
    <w:rsid w:val="00A0441D"/>
    <w:rsid w:val="00A0608C"/>
    <w:rsid w:val="00A32C35"/>
    <w:rsid w:val="00A51FE7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1551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541C4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81</Words>
  <Characters>6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18</cp:revision>
  <cp:lastPrinted>2011-08-09T11:37:00Z</cp:lastPrinted>
  <dcterms:created xsi:type="dcterms:W3CDTF">2020-12-22T01:04:00Z</dcterms:created>
  <dcterms:modified xsi:type="dcterms:W3CDTF">2022-12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dlc_DocIdUrl">
    <vt:lpwstr/>
  </property>
</Properties>
</file>